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75F6" w:rsidP="001A75F6" w14:paraId="61E59F25" w14:textId="45AF573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3305F"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94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5F6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21D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1BD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118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F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356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48:00Z</dcterms:created>
  <dcterms:modified xsi:type="dcterms:W3CDTF">2023-05-26T13:48:00Z</dcterms:modified>
</cp:coreProperties>
</file>